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5F03" w:rsidRPr="00A87891" w14:paraId="6A0CF1F5" w14:textId="77777777" w:rsidTr="00625F03">
        <w:trPr>
          <w:trHeight w:val="1701"/>
        </w:trPr>
        <w:tc>
          <w:tcPr>
            <w:tcW w:w="5002" w:type="dxa"/>
            <w:vAlign w:val="center"/>
          </w:tcPr>
          <w:p w14:paraId="4314F812" w14:textId="7ACEC8A1" w:rsidR="00625F03" w:rsidRPr="00A87891" w:rsidRDefault="003C442D" w:rsidP="00625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F3C026" wp14:editId="7A7F911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3985</wp:posOffset>
                  </wp:positionV>
                  <wp:extent cx="2397125" cy="1026160"/>
                  <wp:effectExtent l="0" t="0" r="3175" b="254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2" w:type="dxa"/>
            <w:vAlign w:val="center"/>
          </w:tcPr>
          <w:p w14:paraId="167D9013" w14:textId="77777777" w:rsidR="00625F03" w:rsidRPr="00A87891" w:rsidRDefault="001403D6" w:rsidP="00625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Logo entreprise (facultatif)</w:t>
            </w:r>
          </w:p>
        </w:tc>
      </w:tr>
    </w:tbl>
    <w:p w14:paraId="5A668BE4" w14:textId="77777777" w:rsidR="00A3344A" w:rsidRPr="00A87891" w:rsidRDefault="00A3344A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18B29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B147BDC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14:paraId="3BE08A34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  <w:r>
        <w:rPr>
          <w:rFonts w:ascii="Arial" w:hAnsi="Arial" w:cs="Arial"/>
          <w:b/>
          <w:color w:val="C00000"/>
          <w:sz w:val="28"/>
          <w:u w:val="single"/>
        </w:rPr>
        <w:t>RAPPORT SEMESTRIEL</w:t>
      </w:r>
    </w:p>
    <w:p w14:paraId="3022BA38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14:paraId="3F4EBB34" w14:textId="77777777" w:rsidR="00BC1F5E" w:rsidRDefault="00BC1F5E" w:rsidP="005E770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A7090F5" w14:textId="77777777" w:rsidR="009D31F7" w:rsidRPr="00A87891" w:rsidRDefault="009D31F7" w:rsidP="009D31F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B75E364" w14:textId="77777777" w:rsidR="009D31F7" w:rsidRPr="00A87891" w:rsidRDefault="009D31F7" w:rsidP="009D31F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4A14BBE" w14:textId="55C332EF" w:rsidR="009D31F7" w:rsidRDefault="003C442D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Win4Company</w:t>
      </w:r>
    </w:p>
    <w:p w14:paraId="2BBF52D6" w14:textId="77777777" w:rsidR="003C442D" w:rsidRDefault="003C442D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14:paraId="4AE39EC0" w14:textId="0BF8242A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 xml:space="preserve">Convention n° </w:t>
      </w:r>
      <w:proofErr w:type="spellStart"/>
      <w:r>
        <w:rPr>
          <w:rFonts w:ascii="Arial" w:hAnsi="Arial" w:cs="Arial"/>
          <w:b/>
          <w:color w:val="1F497D" w:themeColor="text2"/>
          <w:sz w:val="28"/>
          <w:szCs w:val="20"/>
        </w:rPr>
        <w:t>xxxx</w:t>
      </w:r>
      <w:proofErr w:type="spellEnd"/>
    </w:p>
    <w:p w14:paraId="4990295D" w14:textId="02E93A37" w:rsidR="003C442D" w:rsidRDefault="003C442D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Acronyme du projet </w:t>
      </w:r>
    </w:p>
    <w:p w14:paraId="194E06B7" w14:textId="6876CC4D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Titre du projet</w:t>
      </w:r>
    </w:p>
    <w:p w14:paraId="61646196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0"/>
        </w:rPr>
        <w:t>Nom du promoteur du projet</w:t>
      </w:r>
    </w:p>
    <w:p w14:paraId="63009FCA" w14:textId="77777777" w:rsid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14:paraId="29FF0298" w14:textId="77777777" w:rsidR="009D31F7" w:rsidRPr="009D31F7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  <w:r w:rsidRPr="009D31F7">
        <w:rPr>
          <w:rFonts w:ascii="Arial" w:hAnsi="Arial" w:cs="Arial"/>
          <w:b/>
          <w:color w:val="1F497D" w:themeColor="text2"/>
          <w:szCs w:val="20"/>
        </w:rPr>
        <w:t xml:space="preserve">Semestre n° </w:t>
      </w:r>
      <w:proofErr w:type="gramStart"/>
      <w:r w:rsidRPr="009D31F7">
        <w:rPr>
          <w:rFonts w:ascii="Arial" w:hAnsi="Arial" w:cs="Arial"/>
          <w:b/>
          <w:color w:val="1F497D" w:themeColor="text2"/>
          <w:szCs w:val="20"/>
        </w:rPr>
        <w:t>x  -</w:t>
      </w:r>
      <w:proofErr w:type="gramEnd"/>
      <w:r w:rsidRPr="009D31F7">
        <w:rPr>
          <w:rFonts w:ascii="Arial" w:hAnsi="Arial" w:cs="Arial"/>
          <w:b/>
          <w:color w:val="1F497D" w:themeColor="text2"/>
          <w:szCs w:val="20"/>
        </w:rPr>
        <w:t xml:space="preserve">  Période couverte : du xx/xx/20xx au </w:t>
      </w:r>
      <w:proofErr w:type="spellStart"/>
      <w:r w:rsidRPr="009D31F7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9D31F7">
        <w:rPr>
          <w:rFonts w:ascii="Arial" w:hAnsi="Arial" w:cs="Arial"/>
          <w:b/>
          <w:color w:val="1F497D" w:themeColor="text2"/>
          <w:szCs w:val="20"/>
        </w:rPr>
        <w:t>/</w:t>
      </w:r>
      <w:proofErr w:type="spellStart"/>
      <w:r w:rsidRPr="009D31F7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9D31F7">
        <w:rPr>
          <w:rFonts w:ascii="Arial" w:hAnsi="Arial" w:cs="Arial"/>
          <w:b/>
          <w:color w:val="1F497D" w:themeColor="text2"/>
          <w:szCs w:val="20"/>
        </w:rPr>
        <w:t>/20yy</w:t>
      </w:r>
    </w:p>
    <w:p w14:paraId="37133E83" w14:textId="77777777" w:rsidR="009D31F7" w:rsidRPr="00F941FB" w:rsidRDefault="009D31F7" w:rsidP="009D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</w:p>
    <w:p w14:paraId="7851F164" w14:textId="77777777" w:rsidR="009D31F7" w:rsidRPr="00A87891" w:rsidRDefault="009D31F7" w:rsidP="009D31F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4C4276E" w14:textId="6A127528" w:rsidR="005E7705" w:rsidRPr="00A87891" w:rsidRDefault="00BC1F5E" w:rsidP="00A3344A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87891">
        <w:rPr>
          <w:rFonts w:ascii="Arial" w:hAnsi="Arial" w:cs="Arial"/>
          <w:szCs w:val="20"/>
        </w:rPr>
        <w:t>Type</w:t>
      </w:r>
      <w:r w:rsidR="003C442D">
        <w:rPr>
          <w:rFonts w:ascii="Arial" w:hAnsi="Arial" w:cs="Arial"/>
          <w:szCs w:val="20"/>
        </w:rPr>
        <w:t xml:space="preserve"> de financement : </w:t>
      </w:r>
      <w:r w:rsidRPr="00A87891">
        <w:rPr>
          <w:rFonts w:ascii="Arial" w:hAnsi="Arial" w:cs="Arial"/>
          <w:szCs w:val="20"/>
        </w:rPr>
        <w:t xml:space="preserve"> (</w:t>
      </w:r>
      <w:r w:rsidRPr="0056671F">
        <w:rPr>
          <w:rFonts w:ascii="Arial" w:hAnsi="Arial" w:cs="Arial"/>
          <w:szCs w:val="20"/>
          <w:highlight w:val="yellow"/>
        </w:rPr>
        <w:t>Subvention / Avance récupérable</w:t>
      </w:r>
      <w:r w:rsidR="003C442D" w:rsidRPr="0056671F">
        <w:rPr>
          <w:rFonts w:ascii="Arial" w:hAnsi="Arial" w:cs="Arial"/>
          <w:szCs w:val="20"/>
          <w:highlight w:val="yellow"/>
        </w:rPr>
        <w:t xml:space="preserve"> / Mixte</w:t>
      </w:r>
      <w:r w:rsidRPr="00A87891">
        <w:rPr>
          <w:rFonts w:ascii="Arial" w:hAnsi="Arial" w:cs="Arial"/>
          <w:szCs w:val="20"/>
        </w:rPr>
        <w:t>)</w:t>
      </w:r>
    </w:p>
    <w:p w14:paraId="49E28BC1" w14:textId="77777777" w:rsidR="005E7705" w:rsidRPr="00A87891" w:rsidRDefault="005E7705" w:rsidP="005E7705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10004"/>
      </w:tblGrid>
      <w:tr w:rsidR="00625F03" w:rsidRPr="00A87891" w14:paraId="0F149091" w14:textId="77777777" w:rsidTr="00625F03">
        <w:trPr>
          <w:trHeight w:val="567"/>
        </w:trPr>
        <w:tc>
          <w:tcPr>
            <w:tcW w:w="10004" w:type="dxa"/>
            <w:vAlign w:val="center"/>
          </w:tcPr>
          <w:p w14:paraId="409429CE" w14:textId="77777777" w:rsidR="00625F03" w:rsidRPr="00A87891" w:rsidRDefault="00625F03" w:rsidP="00625F03">
            <w:pPr>
              <w:rPr>
                <w:rFonts w:ascii="Arial" w:hAnsi="Arial" w:cs="Arial"/>
                <w:sz w:val="20"/>
                <w:szCs w:val="20"/>
              </w:rPr>
            </w:pPr>
            <w:r w:rsidRPr="00A87891">
              <w:rPr>
                <w:rFonts w:ascii="Arial" w:hAnsi="Arial" w:cs="Arial"/>
                <w:sz w:val="20"/>
                <w:szCs w:val="20"/>
              </w:rPr>
              <w:t>Références internes : (facultatif)</w:t>
            </w:r>
          </w:p>
        </w:tc>
      </w:tr>
    </w:tbl>
    <w:p w14:paraId="08A4A330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F6397F" w14:textId="77777777" w:rsidR="00BC1F5E" w:rsidRPr="00A87891" w:rsidRDefault="00BC1F5E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369"/>
        <w:gridCol w:w="3402"/>
      </w:tblGrid>
      <w:tr w:rsidR="00A87891" w14:paraId="488890BD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56089327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responsable du projet</w:t>
            </w:r>
          </w:p>
        </w:tc>
        <w:tc>
          <w:tcPr>
            <w:tcW w:w="3402" w:type="dxa"/>
            <w:vAlign w:val="center"/>
          </w:tcPr>
          <w:p w14:paraId="22022D17" w14:textId="77777777" w:rsidR="00A87891" w:rsidRPr="0056671F" w:rsidRDefault="00A87891" w:rsidP="00A8789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671F">
              <w:rPr>
                <w:rFonts w:ascii="Arial" w:hAnsi="Arial" w:cs="Arial"/>
                <w:sz w:val="20"/>
                <w:szCs w:val="20"/>
                <w:highlight w:val="yellow"/>
              </w:rPr>
              <w:t>Prénom NOM</w:t>
            </w:r>
          </w:p>
        </w:tc>
      </w:tr>
      <w:tr w:rsidR="00A87891" w14:paraId="7DBBFE38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3A258424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4B3EFB" w14:textId="77777777" w:rsidR="00A87891" w:rsidRPr="0056671F" w:rsidRDefault="00A87891" w:rsidP="00A8789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671F">
              <w:rPr>
                <w:rFonts w:ascii="Arial" w:hAnsi="Arial" w:cs="Arial"/>
                <w:sz w:val="20"/>
                <w:szCs w:val="20"/>
                <w:highlight w:val="yellow"/>
              </w:rPr>
              <w:t>e-mail</w:t>
            </w:r>
          </w:p>
        </w:tc>
      </w:tr>
      <w:tr w:rsidR="00A87891" w14:paraId="31429FB4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30149EC9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1C42FD" w14:textId="77777777" w:rsidR="00A87891" w:rsidRPr="0056671F" w:rsidRDefault="00A87891" w:rsidP="00A8789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671F">
              <w:rPr>
                <w:rFonts w:ascii="Arial" w:hAnsi="Arial" w:cs="Arial"/>
                <w:sz w:val="20"/>
                <w:szCs w:val="20"/>
                <w:highlight w:val="yellow"/>
              </w:rPr>
              <w:t>Téléphone</w:t>
            </w:r>
          </w:p>
        </w:tc>
      </w:tr>
      <w:tr w:rsidR="00A87891" w14:paraId="2B6F4F0B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63F59448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466A77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91" w14:paraId="7EC2920E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68381D7A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marrage du projet</w:t>
            </w:r>
          </w:p>
        </w:tc>
        <w:tc>
          <w:tcPr>
            <w:tcW w:w="3402" w:type="dxa"/>
            <w:vAlign w:val="center"/>
          </w:tcPr>
          <w:p w14:paraId="4BCFD246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 w:rsidRPr="0056671F">
              <w:rPr>
                <w:rFonts w:ascii="Arial" w:hAnsi="Arial" w:cs="Arial"/>
                <w:sz w:val="20"/>
                <w:szCs w:val="20"/>
                <w:highlight w:val="yellow"/>
              </w:rPr>
              <w:t>xx/xx /20xx</w:t>
            </w:r>
          </w:p>
        </w:tc>
      </w:tr>
      <w:tr w:rsidR="00A87891" w14:paraId="685690A8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096A1FFF" w14:textId="77777777" w:rsidR="00A87891" w:rsidRDefault="00A87891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projet</w:t>
            </w:r>
          </w:p>
        </w:tc>
        <w:tc>
          <w:tcPr>
            <w:tcW w:w="3402" w:type="dxa"/>
            <w:vAlign w:val="center"/>
          </w:tcPr>
          <w:p w14:paraId="475A2552" w14:textId="37FDFF92" w:rsidR="0056671F" w:rsidRDefault="00A87891" w:rsidP="0056671F">
            <w:pPr>
              <w:rPr>
                <w:rFonts w:ascii="Arial" w:hAnsi="Arial" w:cs="Arial"/>
                <w:sz w:val="20"/>
                <w:szCs w:val="20"/>
              </w:rPr>
            </w:pPr>
            <w:r w:rsidRPr="0056671F">
              <w:rPr>
                <w:rFonts w:ascii="Arial" w:hAnsi="Arial" w:cs="Arial"/>
                <w:sz w:val="20"/>
                <w:szCs w:val="20"/>
                <w:highlight w:val="yellow"/>
              </w:rPr>
              <w:t>xx mois</w:t>
            </w:r>
          </w:p>
        </w:tc>
      </w:tr>
      <w:tr w:rsidR="0056671F" w14:paraId="7E09629A" w14:textId="77777777" w:rsidTr="0056671F">
        <w:trPr>
          <w:trHeight w:hRule="exact" w:val="397"/>
        </w:trPr>
        <w:tc>
          <w:tcPr>
            <w:tcW w:w="3369" w:type="dxa"/>
            <w:vAlign w:val="center"/>
          </w:tcPr>
          <w:p w14:paraId="539C12AB" w14:textId="180BA1FC" w:rsidR="0056671F" w:rsidRDefault="0056671F" w:rsidP="00A8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fin de projet</w:t>
            </w:r>
          </w:p>
        </w:tc>
        <w:tc>
          <w:tcPr>
            <w:tcW w:w="3402" w:type="dxa"/>
            <w:vAlign w:val="center"/>
          </w:tcPr>
          <w:p w14:paraId="2585187E" w14:textId="121F23EE" w:rsidR="0056671F" w:rsidRDefault="0056671F" w:rsidP="0056671F">
            <w:pPr>
              <w:rPr>
                <w:rFonts w:ascii="Arial" w:hAnsi="Arial" w:cs="Arial"/>
                <w:sz w:val="20"/>
                <w:szCs w:val="20"/>
              </w:rPr>
            </w:pPr>
            <w:r w:rsidRPr="0056671F">
              <w:rPr>
                <w:rFonts w:ascii="Arial" w:hAnsi="Arial" w:cs="Arial"/>
                <w:sz w:val="20"/>
                <w:szCs w:val="20"/>
                <w:highlight w:val="yellow"/>
              </w:rPr>
              <w:t>xx/xx /20xx</w:t>
            </w:r>
          </w:p>
        </w:tc>
      </w:tr>
    </w:tbl>
    <w:p w14:paraId="5BF85D03" w14:textId="31D3CF53" w:rsidR="0056671F" w:rsidRDefault="0056671F" w:rsidP="009F26E2">
      <w:pPr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36C0CB6A" w14:textId="77777777" w:rsidR="009047DE" w:rsidRPr="00C40053" w:rsidRDefault="009047DE" w:rsidP="009047D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40053">
        <w:rPr>
          <w:rFonts w:ascii="Arial" w:hAnsi="Arial" w:cs="Arial"/>
          <w:sz w:val="16"/>
          <w:szCs w:val="16"/>
        </w:rPr>
        <w:t xml:space="preserve">Modification : </w:t>
      </w:r>
    </w:p>
    <w:p w14:paraId="1D487A00" w14:textId="4F19515F" w:rsidR="009047DE" w:rsidRDefault="009047DE" w:rsidP="009047DE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/06/23</w:t>
      </w:r>
      <w:r w:rsidRPr="00C40053">
        <w:rPr>
          <w:rFonts w:ascii="Arial" w:hAnsi="Arial" w:cs="Arial"/>
          <w:sz w:val="16"/>
          <w:szCs w:val="16"/>
        </w:rPr>
        <w:t xml:space="preserve"> : </w:t>
      </w:r>
      <w:r>
        <w:rPr>
          <w:rFonts w:ascii="Arial" w:hAnsi="Arial" w:cs="Arial"/>
          <w:sz w:val="16"/>
          <w:szCs w:val="16"/>
        </w:rPr>
        <w:t>Indication de la date de fin officielle de la convention (tableau page 1)</w:t>
      </w:r>
    </w:p>
    <w:p w14:paraId="0DC98A0E" w14:textId="3911B761" w:rsidR="00A66190" w:rsidRPr="00C40053" w:rsidRDefault="00A66190" w:rsidP="009047DE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/02/24 : Modification du point « </w:t>
      </w:r>
      <w:r w:rsidRPr="00A66190">
        <w:rPr>
          <w:rFonts w:ascii="Arial" w:hAnsi="Arial" w:cs="Arial"/>
          <w:sz w:val="16"/>
          <w:szCs w:val="16"/>
        </w:rPr>
        <w:t>Demandes de modifications à apporter à la convention</w:t>
      </w:r>
      <w:r>
        <w:rPr>
          <w:rFonts w:ascii="Arial" w:hAnsi="Arial" w:cs="Arial"/>
          <w:sz w:val="16"/>
          <w:szCs w:val="16"/>
        </w:rPr>
        <w:t> »</w:t>
      </w:r>
      <w:r w:rsidR="002920E0">
        <w:rPr>
          <w:rFonts w:ascii="Arial" w:hAnsi="Arial" w:cs="Arial"/>
          <w:sz w:val="16"/>
          <w:szCs w:val="16"/>
        </w:rPr>
        <w:t xml:space="preserve"> Le point </w:t>
      </w:r>
      <w:r w:rsidR="00EF415F">
        <w:rPr>
          <w:rFonts w:ascii="Arial" w:hAnsi="Arial" w:cs="Arial"/>
          <w:sz w:val="16"/>
          <w:szCs w:val="16"/>
        </w:rPr>
        <w:t xml:space="preserve">qui a été </w:t>
      </w:r>
      <w:r w:rsidR="002920E0">
        <w:rPr>
          <w:rFonts w:ascii="Arial" w:hAnsi="Arial" w:cs="Arial"/>
          <w:sz w:val="16"/>
          <w:szCs w:val="16"/>
        </w:rPr>
        <w:t xml:space="preserve">ajouté signale </w:t>
      </w:r>
      <w:r w:rsidR="00EF415F">
        <w:rPr>
          <w:rFonts w:ascii="Arial" w:hAnsi="Arial" w:cs="Arial"/>
          <w:sz w:val="16"/>
          <w:szCs w:val="16"/>
        </w:rPr>
        <w:t>qu’une demande de</w:t>
      </w:r>
      <w:r>
        <w:rPr>
          <w:rFonts w:ascii="Arial" w:hAnsi="Arial" w:cs="Arial"/>
          <w:sz w:val="16"/>
          <w:szCs w:val="16"/>
        </w:rPr>
        <w:t xml:space="preserve"> </w:t>
      </w:r>
      <w:r w:rsidR="007E6667">
        <w:rPr>
          <w:rFonts w:ascii="Arial" w:hAnsi="Arial" w:cs="Arial"/>
          <w:sz w:val="16"/>
          <w:szCs w:val="16"/>
        </w:rPr>
        <w:t xml:space="preserve">prolongation de </w:t>
      </w:r>
      <w:r>
        <w:rPr>
          <w:rFonts w:ascii="Arial" w:hAnsi="Arial" w:cs="Arial"/>
          <w:sz w:val="16"/>
          <w:szCs w:val="16"/>
        </w:rPr>
        <w:t xml:space="preserve">la convention doit être demandée par mail au gestionnaire technique </w:t>
      </w:r>
      <w:r w:rsidRPr="00A66190">
        <w:rPr>
          <w:rFonts w:ascii="Arial" w:hAnsi="Arial" w:cs="Arial"/>
          <w:sz w:val="16"/>
          <w:szCs w:val="16"/>
          <w:u w:val="single"/>
        </w:rPr>
        <w:t>avant la date de fin du projet</w:t>
      </w:r>
      <w:r w:rsidR="00EF415F">
        <w:rPr>
          <w:rFonts w:ascii="Arial" w:hAnsi="Arial" w:cs="Arial"/>
          <w:sz w:val="16"/>
          <w:szCs w:val="16"/>
          <w:u w:val="single"/>
        </w:rPr>
        <w:t>.</w:t>
      </w:r>
    </w:p>
    <w:p w14:paraId="25C57E1E" w14:textId="469B7B80" w:rsidR="0056671F" w:rsidRDefault="0056671F">
      <w:pPr>
        <w:rPr>
          <w:rFonts w:ascii="Arial" w:hAnsi="Arial" w:cs="Arial"/>
          <w:b/>
          <w:color w:val="000000" w:themeColor="text1"/>
          <w:sz w:val="24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0"/>
        </w:rPr>
        <w:br w:type="page"/>
      </w:r>
    </w:p>
    <w:p w14:paraId="0CA1AF6E" w14:textId="77777777" w:rsidR="00914C30" w:rsidRDefault="00914C30" w:rsidP="009F26E2">
      <w:pPr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62153014" w14:textId="77777777" w:rsidR="009F26E2" w:rsidRDefault="009F26E2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25D0EBF8" w14:textId="5AF958E4" w:rsidR="0056671F" w:rsidRDefault="002D1C05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3166EC">
        <w:rPr>
          <w:rFonts w:ascii="Arial" w:hAnsi="Arial" w:cs="Arial"/>
          <w:b/>
          <w:color w:val="000000" w:themeColor="text1"/>
          <w:sz w:val="24"/>
          <w:szCs w:val="20"/>
        </w:rPr>
        <w:t>Synthèse des résultats de la recherche acquis au cours du semestre</w:t>
      </w:r>
    </w:p>
    <w:p w14:paraId="4223D695" w14:textId="59EAB122" w:rsidR="00914C30" w:rsidRPr="0056671F" w:rsidRDefault="0056671F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6671F">
        <w:rPr>
          <w:rFonts w:ascii="Arial" w:hAnsi="Arial" w:cs="Arial"/>
          <w:b/>
          <w:color w:val="000000" w:themeColor="text1"/>
          <w:sz w:val="20"/>
          <w:szCs w:val="20"/>
        </w:rPr>
        <w:t>(obligatoirement en français)</w:t>
      </w:r>
    </w:p>
    <w:p w14:paraId="73EBF003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6393C8" w14:textId="77777777" w:rsidR="00462BF2" w:rsidRPr="00A87891" w:rsidRDefault="00B77419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 xml:space="preserve">Texte continu de </w:t>
      </w:r>
      <w:r w:rsidR="003166EC">
        <w:rPr>
          <w:rFonts w:ascii="Arial" w:hAnsi="Arial" w:cs="Arial"/>
          <w:color w:val="0000FF"/>
          <w:sz w:val="20"/>
          <w:szCs w:val="20"/>
        </w:rPr>
        <w:t xml:space="preserve">max. </w:t>
      </w:r>
      <w:r w:rsidR="00462BF2" w:rsidRPr="00A87891">
        <w:rPr>
          <w:rFonts w:ascii="Arial" w:hAnsi="Arial" w:cs="Arial"/>
          <w:color w:val="0000FF"/>
          <w:sz w:val="20"/>
          <w:szCs w:val="20"/>
        </w:rPr>
        <w:t>5 pages avec éventuellemen</w:t>
      </w:r>
      <w:r w:rsidR="00301B42" w:rsidRPr="00A87891">
        <w:rPr>
          <w:rFonts w:ascii="Arial" w:hAnsi="Arial" w:cs="Arial"/>
          <w:color w:val="0000FF"/>
          <w:sz w:val="20"/>
          <w:szCs w:val="20"/>
        </w:rPr>
        <w:t>t tableaux, schémas, graphiques</w:t>
      </w:r>
    </w:p>
    <w:p w14:paraId="302940B1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A38265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E2A17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1A68D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CF1BCE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A8A99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3E47A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0EE71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841E4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847D5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C8CD84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129C7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C958D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22F65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1023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DFD19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3861E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D052B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2BF50D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4B091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67108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B2F4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108117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353D3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9B274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FFFC0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C37372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309849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EE104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B2EA5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941C3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CBD2A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B1E09A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266CF" w14:textId="77777777" w:rsidR="007A55FB" w:rsidRPr="00A87891" w:rsidRDefault="007A55FB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EFE92" w14:textId="77777777" w:rsidR="00462BF2" w:rsidRPr="00914C30" w:rsidRDefault="003A3283" w:rsidP="00B774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0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L</w:t>
      </w:r>
      <w:r w:rsidR="00462BF2" w:rsidRPr="00914C30">
        <w:rPr>
          <w:rFonts w:ascii="Arial" w:hAnsi="Arial" w:cs="Arial"/>
          <w:b/>
          <w:sz w:val="24"/>
          <w:szCs w:val="20"/>
        </w:rPr>
        <w:t>iste des livrables</w:t>
      </w:r>
      <w:r w:rsidR="002D1C05" w:rsidRPr="00914C30">
        <w:rPr>
          <w:rFonts w:ascii="Arial" w:hAnsi="Arial" w:cs="Arial"/>
          <w:b/>
          <w:sz w:val="24"/>
          <w:szCs w:val="20"/>
        </w:rPr>
        <w:t xml:space="preserve"> du projet </w:t>
      </w:r>
      <w:r w:rsidR="00462BF2" w:rsidRPr="00914C30">
        <w:rPr>
          <w:rFonts w:ascii="Arial" w:hAnsi="Arial" w:cs="Arial"/>
          <w:b/>
          <w:sz w:val="24"/>
          <w:szCs w:val="20"/>
        </w:rPr>
        <w:t>acquis pendant le semestre</w:t>
      </w:r>
      <w:r w:rsidR="003C3731" w:rsidRPr="00914C30">
        <w:rPr>
          <w:rFonts w:ascii="Arial" w:hAnsi="Arial" w:cs="Arial"/>
          <w:b/>
          <w:sz w:val="24"/>
          <w:szCs w:val="20"/>
        </w:rPr>
        <w:t xml:space="preserve"> </w:t>
      </w:r>
    </w:p>
    <w:p w14:paraId="3FE90C0B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FD623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46FC3E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47B635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5E75F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9F25F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43C53C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F25469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9D00CE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4D5AC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6049F" w14:textId="77777777" w:rsidR="00F32224" w:rsidRPr="00914C30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proofErr w:type="gramStart"/>
      <w:r w:rsidRPr="00914C30">
        <w:rPr>
          <w:rFonts w:ascii="Arial" w:hAnsi="Arial" w:cs="Arial"/>
          <w:b/>
          <w:sz w:val="24"/>
          <w:szCs w:val="20"/>
        </w:rPr>
        <w:t>Brevets  -</w:t>
      </w:r>
      <w:proofErr w:type="gramEnd"/>
      <w:r w:rsidRPr="00914C30">
        <w:rPr>
          <w:rFonts w:ascii="Arial" w:hAnsi="Arial" w:cs="Arial"/>
          <w:b/>
          <w:sz w:val="24"/>
          <w:szCs w:val="20"/>
        </w:rPr>
        <w:t xml:space="preserve">  Publications </w:t>
      </w:r>
    </w:p>
    <w:p w14:paraId="3B1C1922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D113B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Références des brevets en préparation / déposés / étendus…</w:t>
      </w:r>
    </w:p>
    <w:p w14:paraId="6A8AE324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Références des communications scientifiques écrites (articles, poster…) ou orales (congrès…)</w:t>
      </w:r>
    </w:p>
    <w:p w14:paraId="6D38CCB1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11A2BB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9CA04C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BE5E93" w14:textId="77777777" w:rsidR="00F32224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EF483" w14:textId="77777777" w:rsidR="003828BC" w:rsidRPr="00A87891" w:rsidRDefault="003828BC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370786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2899E3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A47D32" w14:textId="77777777" w:rsidR="00F32224" w:rsidRPr="00914C30" w:rsidRDefault="00F32224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Perspectives de valorisation</w:t>
      </w:r>
    </w:p>
    <w:p w14:paraId="1063B7F1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9444AF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Situation par rapport aux perspectives initiales (décrites dans la convention)</w:t>
      </w:r>
    </w:p>
    <w:p w14:paraId="3F1BC6E4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Evolutions / modifications compte tenu des résultats acquis pendant la période</w:t>
      </w:r>
    </w:p>
    <w:p w14:paraId="27A9E016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067BDE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ABF41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17DEA8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C595CC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107785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5FCF0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551F0" w14:textId="77777777" w:rsidR="00B77419" w:rsidRPr="00A87891" w:rsidRDefault="00B77419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C8A8E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C26BB" w14:textId="77777777" w:rsidR="00462BF2" w:rsidRPr="00A87891" w:rsidRDefault="00462BF2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68FCD" w14:textId="77777777" w:rsidR="00462BF2" w:rsidRPr="00914C30" w:rsidRDefault="00B77419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 xml:space="preserve">Problèmes </w:t>
      </w:r>
      <w:r w:rsidR="00462BF2" w:rsidRPr="00914C30">
        <w:rPr>
          <w:rFonts w:ascii="Arial" w:hAnsi="Arial" w:cs="Arial"/>
          <w:b/>
          <w:sz w:val="24"/>
          <w:szCs w:val="20"/>
        </w:rPr>
        <w:t xml:space="preserve">rencontrés pendant la période et actions correctives </w:t>
      </w:r>
      <w:r w:rsidRPr="00914C30">
        <w:rPr>
          <w:rFonts w:ascii="Arial" w:hAnsi="Arial" w:cs="Arial"/>
          <w:b/>
          <w:sz w:val="24"/>
          <w:szCs w:val="20"/>
        </w:rPr>
        <w:t>éventuelles</w:t>
      </w:r>
    </w:p>
    <w:p w14:paraId="4BC78A55" w14:textId="77777777" w:rsidR="005E7705" w:rsidRPr="00A87891" w:rsidRDefault="005E7705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2B712" w14:textId="77777777" w:rsidR="00B77419" w:rsidRPr="00A87891" w:rsidRDefault="006E4ED6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Synthétiser les</w:t>
      </w:r>
      <w:r w:rsidR="00B77419" w:rsidRPr="00A87891">
        <w:rPr>
          <w:rFonts w:ascii="Arial" w:hAnsi="Arial" w:cs="Arial"/>
          <w:color w:val="0000FF"/>
          <w:sz w:val="20"/>
          <w:szCs w:val="20"/>
        </w:rPr>
        <w:t xml:space="preserve"> problèmes d’ordre organisationnels</w:t>
      </w:r>
      <w:r w:rsidR="003828BC">
        <w:rPr>
          <w:rFonts w:ascii="Arial" w:hAnsi="Arial" w:cs="Arial"/>
          <w:color w:val="0000FF"/>
          <w:sz w:val="20"/>
          <w:szCs w:val="20"/>
        </w:rPr>
        <w:t xml:space="preserve"> (calendrier)</w:t>
      </w:r>
      <w:r w:rsidR="00B77419" w:rsidRPr="00A87891">
        <w:rPr>
          <w:rFonts w:ascii="Arial" w:hAnsi="Arial" w:cs="Arial"/>
          <w:color w:val="0000FF"/>
          <w:sz w:val="20"/>
          <w:szCs w:val="20"/>
        </w:rPr>
        <w:t xml:space="preserve"> / managériaux</w:t>
      </w:r>
      <w:r w:rsidRPr="00A87891">
        <w:rPr>
          <w:rFonts w:ascii="Arial" w:hAnsi="Arial" w:cs="Arial"/>
          <w:color w:val="0000FF"/>
          <w:sz w:val="20"/>
          <w:szCs w:val="20"/>
        </w:rPr>
        <w:t xml:space="preserve"> que vous avez re</w:t>
      </w:r>
      <w:r w:rsidR="003828BC">
        <w:rPr>
          <w:rFonts w:ascii="Arial" w:hAnsi="Arial" w:cs="Arial"/>
          <w:color w:val="0000FF"/>
          <w:sz w:val="20"/>
          <w:szCs w:val="20"/>
        </w:rPr>
        <w:t>ncontrés au cours de la période, ainsi que les solutions apportées pour y remédier.</w:t>
      </w:r>
      <w:r w:rsidR="00104635">
        <w:rPr>
          <w:rFonts w:ascii="Arial" w:hAnsi="Arial" w:cs="Arial"/>
          <w:color w:val="0000FF"/>
          <w:sz w:val="20"/>
          <w:szCs w:val="20"/>
        </w:rPr>
        <w:t xml:space="preserve"> Les éventuels problèmes techniques sont envisagés pour chaque WP dans le rapport scientifique.</w:t>
      </w:r>
    </w:p>
    <w:p w14:paraId="0605FF5D" w14:textId="77777777" w:rsidR="00B77419" w:rsidRPr="00A87891" w:rsidRDefault="00B77419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2253C0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CA2CC" w14:textId="77777777" w:rsidR="00F32224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E5768" w14:textId="77777777" w:rsidR="003828BC" w:rsidRPr="00A87891" w:rsidRDefault="003828BC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8C0ED1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14031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87098" w14:textId="77777777" w:rsidR="00F32224" w:rsidRPr="00A87891" w:rsidRDefault="00F32224" w:rsidP="00B774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4340F" w14:textId="77777777" w:rsidR="00462BF2" w:rsidRPr="00914C30" w:rsidRDefault="00462BF2" w:rsidP="00B7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 xml:space="preserve">Prévisions des activités pour le prochain semestre.  </w:t>
      </w:r>
    </w:p>
    <w:p w14:paraId="297E102C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F310A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Comme prévu au planning initial : très bref résumé</w:t>
      </w:r>
    </w:p>
    <w:p w14:paraId="67492A4B" w14:textId="77777777" w:rsidR="00E502BC" w:rsidRPr="00A87891" w:rsidRDefault="00D53970" w:rsidP="005E7705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87891">
        <w:rPr>
          <w:rFonts w:ascii="Arial" w:hAnsi="Arial" w:cs="Arial"/>
          <w:color w:val="0000FF"/>
          <w:sz w:val="20"/>
          <w:szCs w:val="20"/>
        </w:rPr>
        <w:t>Modi</w:t>
      </w:r>
      <w:r w:rsidR="00E502BC" w:rsidRPr="00A87891">
        <w:rPr>
          <w:rFonts w:ascii="Arial" w:hAnsi="Arial" w:cs="Arial"/>
          <w:color w:val="0000FF"/>
          <w:sz w:val="20"/>
          <w:szCs w:val="20"/>
        </w:rPr>
        <w:t>fications par rapport au programme initial : expliquer</w:t>
      </w:r>
    </w:p>
    <w:p w14:paraId="7CE85B08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92F4C" w14:textId="77777777" w:rsidR="00E502BC" w:rsidRPr="00A87891" w:rsidRDefault="00E502BC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5A31F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7FCBD5" w14:textId="77777777" w:rsidR="00F32224" w:rsidRPr="00A87891" w:rsidRDefault="00F32224" w:rsidP="005E77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B6FAF" w14:textId="77777777" w:rsidR="00203DA1" w:rsidRPr="00A87891" w:rsidRDefault="00203DA1" w:rsidP="00625F03">
      <w:pPr>
        <w:rPr>
          <w:rFonts w:ascii="Arial" w:hAnsi="Arial" w:cs="Arial"/>
          <w:sz w:val="20"/>
          <w:szCs w:val="20"/>
        </w:rPr>
      </w:pPr>
    </w:p>
    <w:p w14:paraId="03B88D74" w14:textId="77777777" w:rsidR="00F32224" w:rsidRPr="00A87891" w:rsidRDefault="00F32224" w:rsidP="00F32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75ECD" w14:textId="77777777" w:rsidR="00F32224" w:rsidRPr="00914C30" w:rsidRDefault="006E4ED6" w:rsidP="00F3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4C30">
        <w:rPr>
          <w:rFonts w:ascii="Arial" w:hAnsi="Arial" w:cs="Arial"/>
          <w:b/>
          <w:sz w:val="24"/>
          <w:szCs w:val="20"/>
        </w:rPr>
        <w:t>Demandes de modifications</w:t>
      </w:r>
      <w:r w:rsidR="00F32224" w:rsidRPr="00914C30">
        <w:rPr>
          <w:rFonts w:ascii="Arial" w:hAnsi="Arial" w:cs="Arial"/>
          <w:b/>
          <w:sz w:val="24"/>
          <w:szCs w:val="20"/>
        </w:rPr>
        <w:t xml:space="preserve"> à apporter à la convention</w:t>
      </w:r>
    </w:p>
    <w:p w14:paraId="4D9CB923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774551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tâches par rapport au programme initial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4AAAE07C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1872C765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583913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u calendrier de réalisation des tâches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 xml:space="preserve"> – demande de prolongation 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0192370B" w14:textId="77777777" w:rsidR="003828BC" w:rsidRPr="003828BC" w:rsidRDefault="003828BC" w:rsidP="003828BC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46586A20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EC19FA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tableaux de personnel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24AD692F" w14:textId="77777777" w:rsidR="003828BC" w:rsidRPr="003828BC" w:rsidRDefault="003828BC" w:rsidP="003828BC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2BA8EFFD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B0B946E" w14:textId="77777777" w:rsidR="003828BC" w:rsidRPr="003828BC" w:rsidRDefault="003828BC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49F96E" w14:textId="77777777" w:rsidR="00F32224" w:rsidRPr="003828BC" w:rsidRDefault="00F32224" w:rsidP="00F3222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828BC">
        <w:rPr>
          <w:rFonts w:ascii="Arial" w:hAnsi="Arial" w:cs="Arial"/>
          <w:color w:val="000000" w:themeColor="text1"/>
          <w:sz w:val="20"/>
          <w:szCs w:val="20"/>
        </w:rPr>
        <w:t>Modifications des budgets (voir art. 6 de la convention)</w:t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</w:r>
      <w:r w:rsidR="003828BC" w:rsidRPr="003828BC">
        <w:rPr>
          <w:rFonts w:ascii="Arial" w:hAnsi="Arial" w:cs="Arial"/>
          <w:color w:val="000000" w:themeColor="text1"/>
          <w:sz w:val="20"/>
          <w:szCs w:val="20"/>
        </w:rPr>
        <w:tab/>
        <w:t>Oui / Non</w:t>
      </w:r>
    </w:p>
    <w:p w14:paraId="6EF2D703" w14:textId="77777777" w:rsidR="003828BC" w:rsidRPr="003828BC" w:rsidRDefault="003828BC" w:rsidP="003828BC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3828BC">
        <w:rPr>
          <w:rFonts w:ascii="Arial" w:hAnsi="Arial" w:cs="Arial"/>
          <w:color w:val="0000FF"/>
          <w:sz w:val="20"/>
          <w:szCs w:val="20"/>
        </w:rPr>
        <w:t>Si oui, motiver brièvement</w:t>
      </w:r>
    </w:p>
    <w:p w14:paraId="752F7710" w14:textId="77777777" w:rsidR="00F32224" w:rsidRPr="003828BC" w:rsidRDefault="00F32224" w:rsidP="00625F03">
      <w:pPr>
        <w:rPr>
          <w:rFonts w:ascii="Arial" w:hAnsi="Arial" w:cs="Arial"/>
          <w:color w:val="0000FF"/>
          <w:sz w:val="20"/>
          <w:szCs w:val="20"/>
        </w:rPr>
      </w:pPr>
    </w:p>
    <w:p w14:paraId="632759CF" w14:textId="13F3EE64" w:rsidR="007E6667" w:rsidRDefault="0056671F" w:rsidP="005A266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/!\ </w:t>
      </w:r>
      <w:r w:rsidR="003828BC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Si des modifications doivent être apportées à des éléments de la convention repris ci-dessus, en faire la demande précise et détaillée</w:t>
      </w:r>
      <w:r w:rsidR="007E666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,</w:t>
      </w:r>
      <w:r w:rsidR="003828BC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</w:t>
      </w:r>
      <w:r w:rsidR="007E666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et séparément </w:t>
      </w:r>
      <w:r w:rsidR="005A266A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à</w:t>
      </w:r>
      <w:r w:rsidR="007E666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l’envoi du présent rapport, </w:t>
      </w:r>
      <w:r w:rsidR="003828BC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au gestionnaire technique du dossier via </w:t>
      </w:r>
      <w:r w:rsid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son </w:t>
      </w:r>
      <w:proofErr w:type="gramStart"/>
      <w:r w:rsidR="003828BC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-mail</w:t>
      </w:r>
      <w:proofErr w:type="gramEnd"/>
      <w:r w:rsidR="007E666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</w:t>
      </w:r>
    </w:p>
    <w:p w14:paraId="38F78D16" w14:textId="601DAD58" w:rsidR="0056671F" w:rsidRPr="002920E0" w:rsidRDefault="007E6667" w:rsidP="005A266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/!\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T</w:t>
      </w:r>
      <w:r w:rsidRPr="007E666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oute prolongation de la convention doit être demandée au gestionnaire technique </w:t>
      </w:r>
      <w:r w:rsidR="005A266A" w:rsidRPr="007E666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par mail </w:t>
      </w:r>
      <w:r w:rsidRPr="007E6667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avant la date de fin du projet</w:t>
      </w:r>
      <w:r w:rsidR="003828BC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</w:t>
      </w:r>
      <w:r w:rsidR="0056671F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Nous vous signalons que passé cette date, elle ne sera pas évaluée et donc refusée</w:t>
      </w:r>
      <w:r w:rsidR="0056671F" w:rsidRPr="002920E0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/!\</w:t>
      </w:r>
    </w:p>
    <w:p w14:paraId="468DAD0B" w14:textId="77777777" w:rsidR="0056671F" w:rsidRDefault="0056671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p w14:paraId="3505C3CB" w14:textId="77777777" w:rsidR="00914C30" w:rsidRPr="003828BC" w:rsidRDefault="00914C30" w:rsidP="00914C30">
      <w:pPr>
        <w:rPr>
          <w:rFonts w:ascii="Arial" w:hAnsi="Arial" w:cs="Arial"/>
          <w:color w:val="0000FF"/>
          <w:sz w:val="20"/>
          <w:szCs w:val="20"/>
        </w:rPr>
      </w:pPr>
    </w:p>
    <w:p w14:paraId="0BEC4A9B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02F6C5F9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73F15">
        <w:rPr>
          <w:rFonts w:ascii="Arial" w:hAnsi="Arial" w:cs="Arial"/>
          <w:b/>
          <w:sz w:val="24"/>
          <w:szCs w:val="20"/>
        </w:rPr>
        <w:t>Rapport scientifique et technique détaillé</w:t>
      </w:r>
    </w:p>
    <w:p w14:paraId="501594A2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6F3E703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b/>
          <w:color w:val="C00000"/>
          <w:sz w:val="24"/>
          <w:u w:val="single"/>
        </w:rPr>
      </w:pPr>
    </w:p>
    <w:p w14:paraId="35F25EF8" w14:textId="13F3EC85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especter la structure du projet décrit dans la convention : WP et sous-tâches</w:t>
      </w:r>
    </w:p>
    <w:p w14:paraId="2E3213C1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édaction en commun entre les partenaires si le projet est réalisé en collaboration.</w:t>
      </w:r>
    </w:p>
    <w:p w14:paraId="522CADC7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L’ensemble de ce rapport scientifique est de longueur variable selon les projets mais il devrait se limiter à environ 50 pages (+ annexes éventuelles)</w:t>
      </w:r>
      <w:r w:rsidR="00273F15" w:rsidRPr="00273F15">
        <w:rPr>
          <w:rFonts w:ascii="Arial" w:hAnsi="Arial" w:cs="Arial"/>
          <w:color w:val="0000FF"/>
          <w:sz w:val="20"/>
          <w:szCs w:val="20"/>
        </w:rPr>
        <w:t>.</w:t>
      </w:r>
    </w:p>
    <w:p w14:paraId="17137CE5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1AB093F" w14:textId="1660A05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Un rapport scientifique et technique devra également être complété par le/les sous-traitant(s) si la sous-traitance fait l’objet d’une convention spécifique.</w:t>
      </w:r>
    </w:p>
    <w:p w14:paraId="798EAE98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CEEF5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F82304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  <w:r w:rsidRPr="00273F15">
        <w:rPr>
          <w:rFonts w:ascii="Arial" w:hAnsi="Arial" w:cs="Arial"/>
          <w:sz w:val="20"/>
          <w:szCs w:val="20"/>
        </w:rPr>
        <w:tab/>
      </w:r>
    </w:p>
    <w:p w14:paraId="13642D98" w14:textId="77777777" w:rsidR="00914C30" w:rsidRPr="00A8397A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97A">
        <w:rPr>
          <w:rFonts w:ascii="Arial" w:hAnsi="Arial" w:cs="Arial"/>
          <w:b/>
          <w:sz w:val="20"/>
          <w:szCs w:val="20"/>
        </w:rPr>
        <w:t>WP 1 : titre</w:t>
      </w:r>
    </w:p>
    <w:p w14:paraId="0535CB3B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253F2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691B6FFC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14:paraId="5CA4072A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3B053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Description du travail réalisé et des résultats obtenus, avec tableaux de résultats, graphiques, nombres d’essais effectués….  Eventuellement scindé en sous-tâches. </w:t>
      </w:r>
    </w:p>
    <w:p w14:paraId="5780205D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Niveau de détails : </w:t>
      </w:r>
    </w:p>
    <w:p w14:paraId="6966832C" w14:textId="77777777"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Comparable à la partie « résultats » d’un article scientifique ou d’un TFE / Mémoire / Thèse.</w:t>
      </w:r>
    </w:p>
    <w:p w14:paraId="1CC324B3" w14:textId="77777777"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Sans introduction (disponible dans projet / convention) ni  « matériel et méthodes », sauf cas particulier. </w:t>
      </w:r>
    </w:p>
    <w:p w14:paraId="0563A838" w14:textId="77777777" w:rsidR="00914C30" w:rsidRPr="00273F15" w:rsidRDefault="00914C30" w:rsidP="00914C3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 xml:space="preserve">Ne doit être ni une copie des cahiers de labo, des plans, des codes de logiciels... noyant l’essentiel dans trop de détails, ni une </w:t>
      </w:r>
      <w:proofErr w:type="gramStart"/>
      <w:r w:rsidRPr="00273F15">
        <w:rPr>
          <w:rFonts w:ascii="Arial" w:hAnsi="Arial" w:cs="Arial"/>
          <w:color w:val="0000FF"/>
          <w:sz w:val="20"/>
          <w:szCs w:val="20"/>
        </w:rPr>
        <w:t>synthèse  ne</w:t>
      </w:r>
      <w:proofErr w:type="gramEnd"/>
      <w:r w:rsidRPr="00273F15">
        <w:rPr>
          <w:rFonts w:ascii="Arial" w:hAnsi="Arial" w:cs="Arial"/>
          <w:color w:val="0000FF"/>
          <w:sz w:val="20"/>
          <w:szCs w:val="20"/>
        </w:rPr>
        <w:t xml:space="preserve"> fournissant aucune donnée chiffrée.</w:t>
      </w:r>
    </w:p>
    <w:p w14:paraId="5B3920D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AECB27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1B45D3B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F694D89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5D08E51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CF0621D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1CF0BE37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ABE08FD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76BB6EA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A550328" w14:textId="77777777" w:rsidR="00914C30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A66C854" w14:textId="77777777" w:rsidR="00273F15" w:rsidRDefault="00273F15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4204490" w14:textId="77777777" w:rsidR="00273F15" w:rsidRPr="00273F15" w:rsidRDefault="00273F15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4F32080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E32C6B0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6CFD0EE6" w14:textId="77777777" w:rsidR="00914C30" w:rsidRPr="00273F15" w:rsidRDefault="00914C30" w:rsidP="00914C30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14:paraId="433179E7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Livrables du WP acquis durant le semestre (selon projet / convention)</w:t>
      </w:r>
    </w:p>
    <w:p w14:paraId="5C1E5F91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536EA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Voir la description des livrables dans la convention</w:t>
      </w:r>
    </w:p>
    <w:p w14:paraId="3E585E70" w14:textId="77777777" w:rsidR="00914C30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F2BC7B3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91624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31D12" w14:textId="77777777"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F2C01" w14:textId="77777777"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814DB" w14:textId="77777777" w:rsid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4DE04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60BBC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3CDB53" w14:textId="77777777" w:rsidR="00914C30" w:rsidRPr="00273F15" w:rsidRDefault="00914C30" w:rsidP="00914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14:paraId="3DB6E98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2AB45E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65470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221CE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7C2DD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B68C2" w14:textId="77777777" w:rsidR="003828BC" w:rsidRPr="00273F15" w:rsidRDefault="003828BC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7EB776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5113AA" w14:textId="77777777" w:rsidR="00914C30" w:rsidRPr="00273F15" w:rsidRDefault="00914C30" w:rsidP="00914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14:paraId="436C4CE1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CE31B3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57152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95A10" w14:textId="77777777" w:rsidR="00914C30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0FAA6" w14:textId="77777777" w:rsidR="00273F15" w:rsidRPr="00273F15" w:rsidRDefault="00273F15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C55D1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536E0" w14:textId="77777777" w:rsidR="00914C30" w:rsidRPr="00273F15" w:rsidRDefault="00914C30" w:rsidP="00914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14:paraId="205712A8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4773845B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35A98248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42F7DB39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39A1F618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156ACF23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3D993214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3923043B" w14:textId="77777777" w:rsidR="00914C30" w:rsidRPr="00273F15" w:rsidRDefault="00914C30" w:rsidP="00914C30">
      <w:pPr>
        <w:pStyle w:val="Paragraphedeliste"/>
        <w:rPr>
          <w:rFonts w:ascii="Arial" w:hAnsi="Arial" w:cs="Arial"/>
          <w:sz w:val="20"/>
          <w:szCs w:val="20"/>
        </w:rPr>
      </w:pPr>
    </w:p>
    <w:p w14:paraId="0F66128B" w14:textId="77777777" w:rsidR="00914C30" w:rsidRPr="00273F15" w:rsidRDefault="00914C30" w:rsidP="00914C30">
      <w:pPr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br w:type="page"/>
      </w:r>
    </w:p>
    <w:p w14:paraId="59E2206F" w14:textId="77777777" w:rsidR="00E24878" w:rsidRPr="00273F15" w:rsidRDefault="00914C30" w:rsidP="00E248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3F15">
        <w:rPr>
          <w:rFonts w:ascii="Arial" w:hAnsi="Arial" w:cs="Arial"/>
          <w:sz w:val="20"/>
          <w:szCs w:val="20"/>
        </w:rPr>
        <w:lastRenderedPageBreak/>
        <w:tab/>
      </w:r>
      <w:r w:rsidRPr="00273F15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  <w:r w:rsidR="00A8397A">
        <w:rPr>
          <w:rFonts w:ascii="Arial" w:hAnsi="Arial" w:cs="Arial"/>
          <w:sz w:val="20"/>
          <w:szCs w:val="20"/>
        </w:rPr>
        <w:tab/>
      </w:r>
    </w:p>
    <w:p w14:paraId="5303162B" w14:textId="77777777" w:rsidR="00E24878" w:rsidRPr="00A8397A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97A">
        <w:rPr>
          <w:rFonts w:ascii="Arial" w:hAnsi="Arial" w:cs="Arial"/>
          <w:b/>
          <w:sz w:val="20"/>
          <w:szCs w:val="20"/>
        </w:rPr>
        <w:t xml:space="preserve">WP </w:t>
      </w:r>
      <w:r w:rsidR="00A8397A" w:rsidRPr="00A8397A">
        <w:rPr>
          <w:rFonts w:ascii="Arial" w:hAnsi="Arial" w:cs="Arial"/>
          <w:b/>
          <w:sz w:val="20"/>
          <w:szCs w:val="20"/>
        </w:rPr>
        <w:t>2</w:t>
      </w:r>
      <w:r w:rsidRPr="00A8397A">
        <w:rPr>
          <w:rFonts w:ascii="Arial" w:hAnsi="Arial" w:cs="Arial"/>
          <w:b/>
          <w:sz w:val="20"/>
          <w:szCs w:val="20"/>
        </w:rPr>
        <w:t> : titre</w:t>
      </w:r>
    </w:p>
    <w:p w14:paraId="38765347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59499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A028834" w14:textId="77777777"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14:paraId="1E2FE578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2F760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158DBFD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8FC6900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6551B04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09FA1F3B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B8CC571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27F63EE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C29802C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4F26E23D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1C2183A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2E282949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5C4A28B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39CA435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B546CCE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50DEF5E0" w14:textId="77777777" w:rsidR="00E24878" w:rsidRPr="00273F15" w:rsidRDefault="00E24878" w:rsidP="00E24878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14:paraId="148B6074" w14:textId="77777777"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Livrables du WP acquis durant le semestre (selon projet / convention)</w:t>
      </w:r>
    </w:p>
    <w:p w14:paraId="41FFFFF5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0B2E3A" w14:textId="77777777" w:rsidR="00E24878" w:rsidRDefault="00E24878" w:rsidP="00E2487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8F920D6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DB3AB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27F9C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6715F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A7F9FD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E4CC1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36D0C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B0C2D" w14:textId="77777777" w:rsidR="00E24878" w:rsidRPr="00273F15" w:rsidRDefault="00E24878" w:rsidP="00E2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14:paraId="2ACED146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F2360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3CF584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3820C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C0EFEE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17B0A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9A18F6" w14:textId="77777777" w:rsidR="00E24878" w:rsidRPr="00273F15" w:rsidRDefault="00E24878" w:rsidP="00E2487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14:paraId="5FBC3F2D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D088D3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DDA93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6FDA9" w14:textId="77777777" w:rsidR="00E24878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4E2871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2650C" w14:textId="77777777" w:rsidR="00E24878" w:rsidRPr="00273F15" w:rsidRDefault="00E24878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9B49B5" w14:textId="77777777" w:rsidR="00E24878" w:rsidRPr="00273F15" w:rsidRDefault="00E24878" w:rsidP="00E2487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273F15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14:paraId="3E67A87A" w14:textId="77777777" w:rsidR="00E24878" w:rsidRPr="00273F15" w:rsidRDefault="00E24878" w:rsidP="00E24878">
      <w:pPr>
        <w:pStyle w:val="Paragraphedeliste"/>
        <w:rPr>
          <w:rFonts w:ascii="Arial" w:hAnsi="Arial" w:cs="Arial"/>
          <w:sz w:val="20"/>
          <w:szCs w:val="20"/>
        </w:rPr>
      </w:pPr>
    </w:p>
    <w:p w14:paraId="29B736C0" w14:textId="77777777" w:rsidR="00E24878" w:rsidRPr="00273F15" w:rsidRDefault="00E24878" w:rsidP="00E24878">
      <w:pPr>
        <w:pStyle w:val="Paragraphedeliste"/>
        <w:rPr>
          <w:rFonts w:ascii="Arial" w:hAnsi="Arial" w:cs="Arial"/>
          <w:sz w:val="20"/>
          <w:szCs w:val="20"/>
        </w:rPr>
      </w:pPr>
    </w:p>
    <w:p w14:paraId="74BC22D6" w14:textId="77777777" w:rsidR="00914C30" w:rsidRPr="00273F15" w:rsidRDefault="00914C30" w:rsidP="00E248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169B2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590B88B" w14:textId="77777777" w:rsidR="00914C30" w:rsidRPr="00273F15" w:rsidRDefault="00914C30" w:rsidP="00914C30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73F15">
        <w:rPr>
          <w:rFonts w:ascii="Arial" w:hAnsi="Arial" w:cs="Arial"/>
          <w:color w:val="0000FF"/>
          <w:sz w:val="20"/>
          <w:szCs w:val="20"/>
        </w:rPr>
        <w:t>Répétition pour chaque WP</w:t>
      </w:r>
    </w:p>
    <w:p w14:paraId="6C046F1B" w14:textId="77777777" w:rsidR="00914C30" w:rsidRPr="00273F15" w:rsidRDefault="00914C30" w:rsidP="00914C30">
      <w:pPr>
        <w:rPr>
          <w:rFonts w:ascii="Arial" w:hAnsi="Arial" w:cs="Arial"/>
          <w:sz w:val="20"/>
          <w:szCs w:val="20"/>
          <w:u w:val="single"/>
        </w:rPr>
      </w:pPr>
    </w:p>
    <w:p w14:paraId="01274B02" w14:textId="77777777" w:rsidR="00914C30" w:rsidRPr="00273F15" w:rsidRDefault="00914C30" w:rsidP="00625F03">
      <w:pPr>
        <w:rPr>
          <w:rFonts w:ascii="Arial" w:hAnsi="Arial" w:cs="Arial"/>
          <w:sz w:val="20"/>
          <w:szCs w:val="20"/>
        </w:rPr>
      </w:pPr>
    </w:p>
    <w:sectPr w:rsidR="00914C30" w:rsidRPr="00273F15" w:rsidSect="00EB24E2">
      <w:footerReference w:type="default" r:id="rId9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C43E" w14:textId="77777777" w:rsidR="00110DBB" w:rsidRDefault="00110DBB" w:rsidP="00EB24E2">
      <w:pPr>
        <w:spacing w:after="0" w:line="240" w:lineRule="auto"/>
      </w:pPr>
      <w:r>
        <w:separator/>
      </w:r>
    </w:p>
  </w:endnote>
  <w:endnote w:type="continuationSeparator" w:id="0">
    <w:p w14:paraId="74DD7A3B" w14:textId="77777777" w:rsidR="00110DBB" w:rsidRDefault="00110DBB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58DB" w14:textId="77777777" w:rsidR="00AC508F" w:rsidRDefault="00AC508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215C8">
      <w:fldChar w:fldCharType="begin"/>
    </w:r>
    <w:r w:rsidR="005215C8">
      <w:instrText xml:space="preserve"> PAGE   \* MERGEFORMAT </w:instrText>
    </w:r>
    <w:r w:rsidR="005215C8">
      <w:fldChar w:fldCharType="separate"/>
    </w:r>
    <w:r w:rsidR="00AE2B77" w:rsidRPr="00AE2B77">
      <w:rPr>
        <w:rFonts w:asciiTheme="majorHAnsi" w:hAnsiTheme="majorHAnsi"/>
        <w:noProof/>
      </w:rPr>
      <w:t>6</w:t>
    </w:r>
    <w:r w:rsidR="005215C8">
      <w:rPr>
        <w:rFonts w:asciiTheme="majorHAnsi" w:hAnsiTheme="majorHAnsi"/>
        <w:noProof/>
      </w:rPr>
      <w:fldChar w:fldCharType="end"/>
    </w:r>
  </w:p>
  <w:p w14:paraId="39397E3C" w14:textId="404B4FD6" w:rsidR="00AC508F" w:rsidRPr="0056671F" w:rsidRDefault="0056671F">
    <w:pPr>
      <w:pStyle w:val="Pieddepage"/>
      <w:rPr>
        <w:sz w:val="16"/>
        <w:szCs w:val="16"/>
      </w:rPr>
    </w:pPr>
    <w:r w:rsidRPr="0056671F">
      <w:rPr>
        <w:sz w:val="16"/>
        <w:szCs w:val="16"/>
      </w:rPr>
      <w:t xml:space="preserve">V </w:t>
    </w:r>
    <w:r w:rsidR="00A66190">
      <w:rPr>
        <w:sz w:val="16"/>
        <w:szCs w:val="16"/>
      </w:rPr>
      <w:t>01_02_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BFF6" w14:textId="77777777" w:rsidR="00110DBB" w:rsidRDefault="00110DBB" w:rsidP="00EB24E2">
      <w:pPr>
        <w:spacing w:after="0" w:line="240" w:lineRule="auto"/>
      </w:pPr>
      <w:r>
        <w:separator/>
      </w:r>
    </w:p>
  </w:footnote>
  <w:footnote w:type="continuationSeparator" w:id="0">
    <w:p w14:paraId="42BD9BC9" w14:textId="77777777" w:rsidR="00110DBB" w:rsidRDefault="00110DBB" w:rsidP="00EB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9DE"/>
    <w:multiLevelType w:val="hybridMultilevel"/>
    <w:tmpl w:val="B5F059DA"/>
    <w:lvl w:ilvl="0" w:tplc="953A4B4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76924">
    <w:abstractNumId w:val="4"/>
  </w:num>
  <w:num w:numId="2" w16cid:durableId="475609106">
    <w:abstractNumId w:val="2"/>
  </w:num>
  <w:num w:numId="3" w16cid:durableId="1487167246">
    <w:abstractNumId w:val="1"/>
  </w:num>
  <w:num w:numId="4" w16cid:durableId="1496611694">
    <w:abstractNumId w:val="0"/>
  </w:num>
  <w:num w:numId="5" w16cid:durableId="551831">
    <w:abstractNumId w:val="5"/>
  </w:num>
  <w:num w:numId="6" w16cid:durableId="931662256">
    <w:abstractNumId w:val="6"/>
  </w:num>
  <w:num w:numId="7" w16cid:durableId="17003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517"/>
    <w:rsid w:val="00046686"/>
    <w:rsid w:val="00104635"/>
    <w:rsid w:val="00110DBB"/>
    <w:rsid w:val="001403D6"/>
    <w:rsid w:val="00141788"/>
    <w:rsid w:val="001A5067"/>
    <w:rsid w:val="00203DA1"/>
    <w:rsid w:val="00207410"/>
    <w:rsid w:val="00234A1E"/>
    <w:rsid w:val="002359DB"/>
    <w:rsid w:val="00273F15"/>
    <w:rsid w:val="002920E0"/>
    <w:rsid w:val="002D1C05"/>
    <w:rsid w:val="002F2499"/>
    <w:rsid w:val="00301B42"/>
    <w:rsid w:val="003166EC"/>
    <w:rsid w:val="00327426"/>
    <w:rsid w:val="00357426"/>
    <w:rsid w:val="00381211"/>
    <w:rsid w:val="003828BC"/>
    <w:rsid w:val="00397491"/>
    <w:rsid w:val="003A3283"/>
    <w:rsid w:val="003B5AFE"/>
    <w:rsid w:val="003C3731"/>
    <w:rsid w:val="003C442D"/>
    <w:rsid w:val="00462BF2"/>
    <w:rsid w:val="004936B5"/>
    <w:rsid w:val="005030ED"/>
    <w:rsid w:val="005127F3"/>
    <w:rsid w:val="005215C8"/>
    <w:rsid w:val="00544289"/>
    <w:rsid w:val="0056671F"/>
    <w:rsid w:val="005A266A"/>
    <w:rsid w:val="005E4CE1"/>
    <w:rsid w:val="005E753F"/>
    <w:rsid w:val="005E7705"/>
    <w:rsid w:val="00625F03"/>
    <w:rsid w:val="006C5EA7"/>
    <w:rsid w:val="006D4517"/>
    <w:rsid w:val="006E4ED6"/>
    <w:rsid w:val="007728BF"/>
    <w:rsid w:val="00790E23"/>
    <w:rsid w:val="007A55FB"/>
    <w:rsid w:val="007B3BAA"/>
    <w:rsid w:val="007E6667"/>
    <w:rsid w:val="00870351"/>
    <w:rsid w:val="009047DE"/>
    <w:rsid w:val="00914C30"/>
    <w:rsid w:val="00915687"/>
    <w:rsid w:val="009207DA"/>
    <w:rsid w:val="009754B5"/>
    <w:rsid w:val="009B1843"/>
    <w:rsid w:val="009C2665"/>
    <w:rsid w:val="009D31F7"/>
    <w:rsid w:val="009F26E2"/>
    <w:rsid w:val="00A3344A"/>
    <w:rsid w:val="00A536BB"/>
    <w:rsid w:val="00A66190"/>
    <w:rsid w:val="00A8397A"/>
    <w:rsid w:val="00A87891"/>
    <w:rsid w:val="00A9674C"/>
    <w:rsid w:val="00AA09FC"/>
    <w:rsid w:val="00AC508F"/>
    <w:rsid w:val="00AD41D5"/>
    <w:rsid w:val="00AE2B77"/>
    <w:rsid w:val="00B77419"/>
    <w:rsid w:val="00BB653E"/>
    <w:rsid w:val="00BC1F5E"/>
    <w:rsid w:val="00BD0F47"/>
    <w:rsid w:val="00BE5080"/>
    <w:rsid w:val="00C114CC"/>
    <w:rsid w:val="00C67DDD"/>
    <w:rsid w:val="00D0289E"/>
    <w:rsid w:val="00D53970"/>
    <w:rsid w:val="00D81841"/>
    <w:rsid w:val="00DC7263"/>
    <w:rsid w:val="00DD501B"/>
    <w:rsid w:val="00E24878"/>
    <w:rsid w:val="00E502BC"/>
    <w:rsid w:val="00EB24E2"/>
    <w:rsid w:val="00EE6A7B"/>
    <w:rsid w:val="00EF415F"/>
    <w:rsid w:val="00F12779"/>
    <w:rsid w:val="00F32224"/>
    <w:rsid w:val="00F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257D2"/>
  <w15:docId w15:val="{433E01B2-F20D-45B5-A2AD-040D8FEE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4750-4054-4288-A4B2-0582DD5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SAR</dc:creator>
  <cp:keywords/>
  <dc:description/>
  <cp:lastModifiedBy>COUCKE Paul</cp:lastModifiedBy>
  <cp:revision>2</cp:revision>
  <cp:lastPrinted>2016-06-13T09:17:00Z</cp:lastPrinted>
  <dcterms:created xsi:type="dcterms:W3CDTF">2024-02-01T14:12:00Z</dcterms:created>
  <dcterms:modified xsi:type="dcterms:W3CDTF">2024-0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2-01T14:12:24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5a7c2df-8780-4594-ad09-e44e0a54db5b</vt:lpwstr>
  </property>
  <property fmtid="{D5CDD505-2E9C-101B-9397-08002B2CF9AE}" pid="8" name="MSIP_Label_97a477d1-147d-4e34-b5e3-7b26d2f44870_ContentBits">
    <vt:lpwstr>0</vt:lpwstr>
  </property>
</Properties>
</file>